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67" w:rsidRPr="006E725B" w:rsidRDefault="00584F80" w:rsidP="006E725B">
      <w:pPr>
        <w:jc w:val="center"/>
        <w:rPr>
          <w:b/>
          <w:i/>
        </w:rPr>
      </w:pPr>
      <w:r>
        <w:rPr>
          <w:b/>
          <w:i/>
        </w:rPr>
        <w:t xml:space="preserve">17 </w:t>
      </w:r>
      <w:r w:rsidR="006E725B" w:rsidRPr="006E725B">
        <w:rPr>
          <w:b/>
          <w:i/>
        </w:rPr>
        <w:t>НОМИНИРАНИ ПРОЕКТ</w:t>
      </w:r>
      <w:r w:rsidR="00B519AE">
        <w:rPr>
          <w:b/>
          <w:i/>
        </w:rPr>
        <w:t>А</w:t>
      </w:r>
      <w:r w:rsidR="006E725B" w:rsidRPr="006E725B">
        <w:rPr>
          <w:b/>
          <w:i/>
        </w:rPr>
        <w:t xml:space="preserve"> ЗА В</w:t>
      </w:r>
      <w:r w:rsidR="008C3ED2">
        <w:rPr>
          <w:b/>
          <w:i/>
        </w:rPr>
        <w:t>ТОР</w:t>
      </w:r>
      <w:r w:rsidR="006E725B" w:rsidRPr="006E725B">
        <w:rPr>
          <w:b/>
          <w:i/>
        </w:rPr>
        <w:t xml:space="preserve">А ФАЗА </w:t>
      </w:r>
    </w:p>
    <w:p w:rsidR="006E725B" w:rsidRPr="006E725B" w:rsidRDefault="006E725B" w:rsidP="006E725B">
      <w:pPr>
        <w:jc w:val="center"/>
        <w:rPr>
          <w:b/>
          <w:i/>
        </w:rPr>
      </w:pPr>
      <w:r w:rsidRPr="006E725B">
        <w:rPr>
          <w:b/>
          <w:i/>
        </w:rPr>
        <w:t xml:space="preserve">В НАЦИОНАЛНИЯ УЧЕНИЧЕСКИ КОНКУРС </w:t>
      </w:r>
    </w:p>
    <w:p w:rsidR="006E725B" w:rsidRDefault="006E725B" w:rsidP="006E725B">
      <w:pPr>
        <w:jc w:val="center"/>
        <w:rPr>
          <w:b/>
          <w:i/>
        </w:rPr>
      </w:pPr>
      <w:r w:rsidRPr="006E725B">
        <w:rPr>
          <w:b/>
          <w:i/>
        </w:rPr>
        <w:t xml:space="preserve">„ПРОЕКТЪТ НА НАШИЯ КЛАС-ЗА ЖИВОТ БЕЗ ТЮТЮНЕВ ДИМ - 7” </w:t>
      </w:r>
    </w:p>
    <w:p w:rsidR="00E23019" w:rsidRDefault="003726AE" w:rsidP="006E725B">
      <w:pPr>
        <w:jc w:val="center"/>
        <w:rPr>
          <w:b/>
          <w:i/>
        </w:rPr>
      </w:pPr>
      <w:r>
        <w:rPr>
          <w:b/>
          <w:i/>
        </w:rPr>
        <w:t>ТРЕТА</w:t>
      </w:r>
      <w:r w:rsidR="00E23019">
        <w:rPr>
          <w:b/>
          <w:i/>
        </w:rPr>
        <w:t xml:space="preserve"> ВЪЗРАСТОВА ГРУПА </w:t>
      </w:r>
      <w:r w:rsidRPr="00560657">
        <w:rPr>
          <w:b/>
          <w:i/>
        </w:rPr>
        <w:t>9</w:t>
      </w:r>
      <w:r w:rsidR="00E23019" w:rsidRPr="00560657">
        <w:rPr>
          <w:b/>
          <w:i/>
        </w:rPr>
        <w:t>-</w:t>
      </w:r>
      <w:r w:rsidRPr="00560657">
        <w:rPr>
          <w:b/>
          <w:i/>
        </w:rPr>
        <w:t>12</w:t>
      </w:r>
      <w:r w:rsidR="00560657" w:rsidRPr="00560657">
        <w:rPr>
          <w:b/>
          <w:i/>
        </w:rPr>
        <w:t>-ти</w:t>
      </w:r>
      <w:r w:rsidR="00E23019" w:rsidRPr="00560657">
        <w:rPr>
          <w:b/>
        </w:rPr>
        <w:t xml:space="preserve"> </w:t>
      </w:r>
      <w:r w:rsidR="00E23019">
        <w:rPr>
          <w:b/>
          <w:i/>
        </w:rPr>
        <w:t>КЛАС</w:t>
      </w:r>
    </w:p>
    <w:p w:rsidR="00584F80" w:rsidRDefault="00584F80" w:rsidP="006E725B">
      <w:pPr>
        <w:jc w:val="center"/>
        <w:rPr>
          <w:b/>
          <w:i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817"/>
        <w:gridCol w:w="2693"/>
        <w:gridCol w:w="1879"/>
        <w:gridCol w:w="2835"/>
        <w:gridCol w:w="2090"/>
      </w:tblGrid>
      <w:tr w:rsidR="00ED38CC" w:rsidTr="00E52599">
        <w:tc>
          <w:tcPr>
            <w:tcW w:w="817" w:type="dxa"/>
            <w:tcBorders>
              <w:bottom w:val="single" w:sz="4" w:space="0" w:color="auto"/>
            </w:tcBorders>
          </w:tcPr>
          <w:p w:rsidR="00ED38CC" w:rsidRPr="006E725B" w:rsidRDefault="00ED38CC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D38CC" w:rsidRPr="006E725B" w:rsidRDefault="00ED38CC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ИМЕ НА ПРОЕКТА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D38CC" w:rsidRPr="006E725B" w:rsidRDefault="00ED38CC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УЧИЛИЩ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D38CC" w:rsidRDefault="00ED38CC" w:rsidP="000E6390">
            <w:pPr>
              <w:jc w:val="center"/>
              <w:rPr>
                <w:b/>
              </w:rPr>
            </w:pPr>
            <w:r w:rsidRPr="006E725B">
              <w:rPr>
                <w:b/>
              </w:rPr>
              <w:t>РЪКОВОДИТЕЛ</w:t>
            </w:r>
            <w:r>
              <w:rPr>
                <w:b/>
              </w:rPr>
              <w:t xml:space="preserve"> </w:t>
            </w:r>
          </w:p>
          <w:p w:rsidR="00ED38CC" w:rsidRPr="006E725B" w:rsidRDefault="00ED38CC" w:rsidP="000E6390">
            <w:pPr>
              <w:jc w:val="center"/>
              <w:rPr>
                <w:b/>
              </w:rPr>
            </w:pPr>
            <w:r>
              <w:rPr>
                <w:b/>
              </w:rPr>
              <w:t>НА ПРОЕКТА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ED38CC" w:rsidRPr="006E725B" w:rsidRDefault="00ED38CC" w:rsidP="000E6390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463427" w:rsidTr="00DA3380">
        <w:tc>
          <w:tcPr>
            <w:tcW w:w="817" w:type="dxa"/>
          </w:tcPr>
          <w:p w:rsidR="00463427" w:rsidRPr="00FE4956" w:rsidRDefault="00FF5A48" w:rsidP="00704DF2">
            <w:pPr>
              <w:jc w:val="center"/>
            </w:pPr>
            <w:r>
              <w:t>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3427" w:rsidRPr="00FE4956" w:rsidRDefault="00463427" w:rsidP="00704DF2">
            <w:pPr>
              <w:jc w:val="center"/>
            </w:pPr>
            <w:r>
              <w:t>„Еко пътека вместо с цигара в кафе и дискотека”</w:t>
            </w:r>
          </w:p>
        </w:tc>
        <w:tc>
          <w:tcPr>
            <w:tcW w:w="1879" w:type="dxa"/>
          </w:tcPr>
          <w:p w:rsidR="00463427" w:rsidRPr="00FE4956" w:rsidRDefault="00ED411D" w:rsidP="0017787D">
            <w:pPr>
              <w:jc w:val="center"/>
            </w:pPr>
            <w:r>
              <w:rPr>
                <w:lang w:val="en-US"/>
              </w:rPr>
              <w:t xml:space="preserve">VI </w:t>
            </w:r>
            <w:r>
              <w:t>СОУ „Св. Св. Кирил и Методий”</w:t>
            </w:r>
          </w:p>
        </w:tc>
        <w:tc>
          <w:tcPr>
            <w:tcW w:w="2835" w:type="dxa"/>
          </w:tcPr>
          <w:p w:rsidR="00463427" w:rsidRDefault="00196342" w:rsidP="006E725B">
            <w:pPr>
              <w:jc w:val="center"/>
            </w:pPr>
            <w:r>
              <w:t xml:space="preserve">Адриана </w:t>
            </w:r>
            <w:proofErr w:type="spellStart"/>
            <w:r>
              <w:t>Ольова</w:t>
            </w:r>
            <w:proofErr w:type="spellEnd"/>
          </w:p>
        </w:tc>
        <w:tc>
          <w:tcPr>
            <w:tcW w:w="2090" w:type="dxa"/>
          </w:tcPr>
          <w:p w:rsidR="00463427" w:rsidRDefault="00196342" w:rsidP="006E725B">
            <w:pPr>
              <w:jc w:val="center"/>
            </w:pPr>
            <w:r>
              <w:t>гр. Перник</w:t>
            </w:r>
          </w:p>
        </w:tc>
      </w:tr>
      <w:tr w:rsidR="00DA3380" w:rsidTr="00D673C8">
        <w:tc>
          <w:tcPr>
            <w:tcW w:w="817" w:type="dxa"/>
          </w:tcPr>
          <w:p w:rsidR="00DA3380" w:rsidRDefault="00DA3380" w:rsidP="00704DF2">
            <w:pPr>
              <w:jc w:val="center"/>
            </w:pPr>
            <w:r>
              <w:t>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3380" w:rsidRDefault="00DA3380" w:rsidP="00704DF2">
            <w:pPr>
              <w:jc w:val="center"/>
            </w:pPr>
            <w:r>
              <w:t>„За живот без тютюнопушене- мисията възможна!”</w:t>
            </w:r>
          </w:p>
        </w:tc>
        <w:tc>
          <w:tcPr>
            <w:tcW w:w="1879" w:type="dxa"/>
          </w:tcPr>
          <w:p w:rsidR="00D10180" w:rsidRDefault="00DA3380" w:rsidP="00DA3380">
            <w:pPr>
              <w:jc w:val="center"/>
              <w:rPr>
                <w:lang w:val="en-US"/>
              </w:rPr>
            </w:pPr>
            <w:r>
              <w:t xml:space="preserve">Професионална гимназия по </w:t>
            </w:r>
            <w:proofErr w:type="spellStart"/>
            <w:r>
              <w:t>механоелектро</w:t>
            </w:r>
            <w:proofErr w:type="spellEnd"/>
          </w:p>
          <w:p w:rsidR="00DA3380" w:rsidRPr="00FE4956" w:rsidRDefault="00DA3380" w:rsidP="00DA3380">
            <w:pPr>
              <w:jc w:val="center"/>
            </w:pPr>
            <w:r>
              <w:t xml:space="preserve">техника и електроника </w:t>
            </w:r>
          </w:p>
        </w:tc>
        <w:tc>
          <w:tcPr>
            <w:tcW w:w="2835" w:type="dxa"/>
          </w:tcPr>
          <w:p w:rsidR="00DA3380" w:rsidRDefault="00DA3380" w:rsidP="006E725B">
            <w:pPr>
              <w:jc w:val="center"/>
            </w:pPr>
            <w:r>
              <w:t xml:space="preserve">Мария </w:t>
            </w:r>
            <w:proofErr w:type="spellStart"/>
            <w:r>
              <w:t>Бедрова</w:t>
            </w:r>
            <w:proofErr w:type="spellEnd"/>
          </w:p>
        </w:tc>
        <w:tc>
          <w:tcPr>
            <w:tcW w:w="2090" w:type="dxa"/>
          </w:tcPr>
          <w:p w:rsidR="00DA3380" w:rsidRDefault="00D673C8" w:rsidP="006E725B">
            <w:pPr>
              <w:jc w:val="center"/>
            </w:pPr>
            <w:r>
              <w:t xml:space="preserve">гр. Бургас </w:t>
            </w:r>
          </w:p>
        </w:tc>
      </w:tr>
      <w:tr w:rsidR="00D673C8" w:rsidTr="00D673C8">
        <w:tc>
          <w:tcPr>
            <w:tcW w:w="817" w:type="dxa"/>
          </w:tcPr>
          <w:p w:rsidR="00D673C8" w:rsidRDefault="00D673C8" w:rsidP="00704DF2">
            <w:pPr>
              <w:jc w:val="center"/>
            </w:pPr>
            <w:r>
              <w:t>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73C8" w:rsidRDefault="00D673C8" w:rsidP="00D673C8">
            <w:pPr>
              <w:jc w:val="both"/>
            </w:pPr>
            <w:r>
              <w:t>„Ние не пушим, а вие...?”</w:t>
            </w:r>
          </w:p>
        </w:tc>
        <w:tc>
          <w:tcPr>
            <w:tcW w:w="1879" w:type="dxa"/>
          </w:tcPr>
          <w:p w:rsidR="00D673C8" w:rsidRDefault="00D673C8" w:rsidP="00DA3380">
            <w:pPr>
              <w:jc w:val="center"/>
            </w:pPr>
            <w:r>
              <w:t>Варненска търговска гимназия „Георги Сава Раковски”</w:t>
            </w:r>
          </w:p>
        </w:tc>
        <w:tc>
          <w:tcPr>
            <w:tcW w:w="2835" w:type="dxa"/>
          </w:tcPr>
          <w:p w:rsidR="00D673C8" w:rsidRDefault="00D673C8" w:rsidP="006E725B">
            <w:pPr>
              <w:jc w:val="center"/>
            </w:pPr>
            <w:r>
              <w:t>Христина Тодорова</w:t>
            </w:r>
          </w:p>
        </w:tc>
        <w:tc>
          <w:tcPr>
            <w:tcW w:w="2090" w:type="dxa"/>
          </w:tcPr>
          <w:p w:rsidR="00D673C8" w:rsidRDefault="00D673C8" w:rsidP="006E725B">
            <w:pPr>
              <w:jc w:val="center"/>
            </w:pPr>
            <w:r>
              <w:t>гр. Варна</w:t>
            </w:r>
          </w:p>
        </w:tc>
      </w:tr>
      <w:tr w:rsidR="00D673C8" w:rsidTr="00663422">
        <w:tc>
          <w:tcPr>
            <w:tcW w:w="817" w:type="dxa"/>
          </w:tcPr>
          <w:p w:rsidR="00D673C8" w:rsidRDefault="001467A2" w:rsidP="00704DF2">
            <w:pPr>
              <w:jc w:val="center"/>
            </w:pPr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73C8" w:rsidRDefault="001467A2" w:rsidP="00D673C8">
            <w:pPr>
              <w:jc w:val="both"/>
            </w:pPr>
            <w:r>
              <w:t>„Аз искам да живея”</w:t>
            </w:r>
          </w:p>
        </w:tc>
        <w:tc>
          <w:tcPr>
            <w:tcW w:w="1879" w:type="dxa"/>
          </w:tcPr>
          <w:p w:rsidR="00D673C8" w:rsidRDefault="001467A2" w:rsidP="00DA3380">
            <w:pPr>
              <w:jc w:val="center"/>
            </w:pPr>
            <w:r>
              <w:t>СОУ „Георги Сава Раковски”</w:t>
            </w:r>
          </w:p>
        </w:tc>
        <w:tc>
          <w:tcPr>
            <w:tcW w:w="2835" w:type="dxa"/>
          </w:tcPr>
          <w:p w:rsidR="00D673C8" w:rsidRDefault="000A464F" w:rsidP="006E725B">
            <w:pPr>
              <w:jc w:val="center"/>
            </w:pPr>
            <w:r>
              <w:t xml:space="preserve">Айсел </w:t>
            </w:r>
            <w:r w:rsidR="00C76DC0">
              <w:t>Чаушева</w:t>
            </w:r>
          </w:p>
        </w:tc>
        <w:tc>
          <w:tcPr>
            <w:tcW w:w="2090" w:type="dxa"/>
          </w:tcPr>
          <w:p w:rsidR="00D673C8" w:rsidRDefault="00997C8D" w:rsidP="006E725B">
            <w:pPr>
              <w:jc w:val="center"/>
            </w:pPr>
            <w:r>
              <w:t xml:space="preserve">гр. Котел </w:t>
            </w:r>
          </w:p>
        </w:tc>
      </w:tr>
      <w:tr w:rsidR="00663422" w:rsidTr="00704DF2">
        <w:tc>
          <w:tcPr>
            <w:tcW w:w="817" w:type="dxa"/>
          </w:tcPr>
          <w:p w:rsidR="00663422" w:rsidRDefault="00663422" w:rsidP="00704DF2">
            <w:pPr>
              <w:jc w:val="center"/>
            </w:pPr>
            <w:r>
              <w:t>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63422" w:rsidRDefault="00663422" w:rsidP="006B0BB2">
            <w:pPr>
              <w:jc w:val="center"/>
            </w:pPr>
            <w:r>
              <w:t xml:space="preserve">„На една цигара </w:t>
            </w:r>
            <w:r w:rsidR="006B0BB2">
              <w:t>разстояние</w:t>
            </w:r>
            <w:r>
              <w:t>”</w:t>
            </w:r>
          </w:p>
        </w:tc>
        <w:tc>
          <w:tcPr>
            <w:tcW w:w="1879" w:type="dxa"/>
          </w:tcPr>
          <w:p w:rsidR="00663422" w:rsidRDefault="00663422" w:rsidP="00DA3380">
            <w:pPr>
              <w:jc w:val="center"/>
            </w:pPr>
            <w:r>
              <w:t>СОУ „Св. Св. Кирил и Методий”</w:t>
            </w:r>
          </w:p>
        </w:tc>
        <w:tc>
          <w:tcPr>
            <w:tcW w:w="2835" w:type="dxa"/>
          </w:tcPr>
          <w:p w:rsidR="00663422" w:rsidRDefault="00663422" w:rsidP="006E725B">
            <w:pPr>
              <w:jc w:val="center"/>
            </w:pPr>
            <w:r>
              <w:t>Илиана Спасова</w:t>
            </w:r>
          </w:p>
        </w:tc>
        <w:tc>
          <w:tcPr>
            <w:tcW w:w="2090" w:type="dxa"/>
          </w:tcPr>
          <w:p w:rsidR="00663422" w:rsidRDefault="00663422" w:rsidP="006E725B">
            <w:pPr>
              <w:jc w:val="center"/>
            </w:pPr>
            <w:r>
              <w:t>гр. Земен</w:t>
            </w:r>
          </w:p>
        </w:tc>
      </w:tr>
      <w:tr w:rsidR="009B4662" w:rsidTr="00704DF2">
        <w:tc>
          <w:tcPr>
            <w:tcW w:w="817" w:type="dxa"/>
          </w:tcPr>
          <w:p w:rsidR="009B4662" w:rsidRDefault="009B4662" w:rsidP="00704DF2">
            <w:pPr>
              <w:jc w:val="center"/>
            </w:pPr>
            <w:r>
              <w:t>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4662" w:rsidRDefault="009B4662" w:rsidP="006B0BB2">
            <w:pPr>
              <w:jc w:val="center"/>
            </w:pPr>
            <w:r>
              <w:t>„ДАЙ СИ ШАНС – БЪДИ ЗДРАВ”</w:t>
            </w:r>
          </w:p>
        </w:tc>
        <w:tc>
          <w:tcPr>
            <w:tcW w:w="1879" w:type="dxa"/>
          </w:tcPr>
          <w:p w:rsidR="009B4662" w:rsidRDefault="009B4662" w:rsidP="00DA3380">
            <w:pPr>
              <w:jc w:val="center"/>
            </w:pPr>
            <w:r>
              <w:t>СОУ „Св. Св. Кирил и Методий”</w:t>
            </w:r>
          </w:p>
        </w:tc>
        <w:tc>
          <w:tcPr>
            <w:tcW w:w="2835" w:type="dxa"/>
          </w:tcPr>
          <w:p w:rsidR="009B4662" w:rsidRDefault="009B4662" w:rsidP="006E725B">
            <w:pPr>
              <w:jc w:val="center"/>
            </w:pPr>
            <w:r>
              <w:t>Мая Пенева</w:t>
            </w:r>
          </w:p>
        </w:tc>
        <w:tc>
          <w:tcPr>
            <w:tcW w:w="2090" w:type="dxa"/>
          </w:tcPr>
          <w:p w:rsidR="009B4662" w:rsidRDefault="009B4662" w:rsidP="006E725B">
            <w:pPr>
              <w:jc w:val="center"/>
            </w:pPr>
            <w:r>
              <w:t>гр. Земен</w:t>
            </w:r>
          </w:p>
        </w:tc>
      </w:tr>
      <w:tr w:rsidR="00704DF2" w:rsidTr="009B4662">
        <w:tc>
          <w:tcPr>
            <w:tcW w:w="817" w:type="dxa"/>
          </w:tcPr>
          <w:p w:rsidR="00704DF2" w:rsidRDefault="00626155" w:rsidP="00704DF2">
            <w:pPr>
              <w:jc w:val="center"/>
            </w:pPr>
            <w:r>
              <w:t>7</w:t>
            </w:r>
            <w:r w:rsidR="006B0BB2"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04DF2" w:rsidRDefault="006B0BB2" w:rsidP="006B0BB2">
            <w:pPr>
              <w:jc w:val="center"/>
            </w:pPr>
            <w:r>
              <w:t>„Цигарите дим да ги няма”</w:t>
            </w:r>
          </w:p>
        </w:tc>
        <w:tc>
          <w:tcPr>
            <w:tcW w:w="1879" w:type="dxa"/>
          </w:tcPr>
          <w:p w:rsidR="00704DF2" w:rsidRDefault="002D151B" w:rsidP="00DA3380">
            <w:pPr>
              <w:jc w:val="center"/>
            </w:pPr>
            <w:r>
              <w:t>СОУ „Васил Левски”</w:t>
            </w:r>
          </w:p>
        </w:tc>
        <w:tc>
          <w:tcPr>
            <w:tcW w:w="2835" w:type="dxa"/>
          </w:tcPr>
          <w:p w:rsidR="00704DF2" w:rsidRDefault="002D151B" w:rsidP="006E725B">
            <w:pPr>
              <w:jc w:val="center"/>
            </w:pPr>
            <w:r>
              <w:t>Румяна Борисова</w:t>
            </w:r>
          </w:p>
        </w:tc>
        <w:tc>
          <w:tcPr>
            <w:tcW w:w="2090" w:type="dxa"/>
          </w:tcPr>
          <w:p w:rsidR="00704DF2" w:rsidRDefault="006E1EA4" w:rsidP="006E725B">
            <w:pPr>
              <w:jc w:val="center"/>
            </w:pPr>
            <w:r>
              <w:t>гр. Опака</w:t>
            </w:r>
          </w:p>
        </w:tc>
      </w:tr>
      <w:tr w:rsidR="009B4662" w:rsidTr="00822899">
        <w:tc>
          <w:tcPr>
            <w:tcW w:w="817" w:type="dxa"/>
          </w:tcPr>
          <w:p w:rsidR="009B4662" w:rsidRDefault="004D0533" w:rsidP="00704DF2">
            <w:pPr>
              <w:jc w:val="center"/>
            </w:pPr>
            <w:r>
              <w:t>8</w:t>
            </w:r>
            <w:r w:rsidR="009B4662"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B4662" w:rsidRDefault="002C3DB0" w:rsidP="006B0BB2">
            <w:pPr>
              <w:jc w:val="center"/>
            </w:pPr>
            <w:r>
              <w:t>„АЛМАНАХ за превенция срещу тютюнопушенето”</w:t>
            </w:r>
          </w:p>
        </w:tc>
        <w:tc>
          <w:tcPr>
            <w:tcW w:w="1879" w:type="dxa"/>
          </w:tcPr>
          <w:p w:rsidR="009B4662" w:rsidRDefault="002C3DB0" w:rsidP="00DA3380">
            <w:pPr>
              <w:jc w:val="center"/>
            </w:pPr>
            <w:r>
              <w:t>СОУ „Св. Св. Кирил и Методий”</w:t>
            </w:r>
          </w:p>
        </w:tc>
        <w:tc>
          <w:tcPr>
            <w:tcW w:w="2835" w:type="dxa"/>
          </w:tcPr>
          <w:p w:rsidR="009B4662" w:rsidRDefault="002C3DB0" w:rsidP="006E725B">
            <w:pPr>
              <w:jc w:val="center"/>
            </w:pPr>
            <w:r>
              <w:t>Данка Чакърова</w:t>
            </w:r>
          </w:p>
        </w:tc>
        <w:tc>
          <w:tcPr>
            <w:tcW w:w="2090" w:type="dxa"/>
          </w:tcPr>
          <w:p w:rsidR="009B4662" w:rsidRDefault="002C3DB0" w:rsidP="006E725B">
            <w:pPr>
              <w:jc w:val="center"/>
            </w:pPr>
            <w:r>
              <w:t>гр. Рудозем</w:t>
            </w:r>
          </w:p>
        </w:tc>
      </w:tr>
      <w:tr w:rsidR="00822899" w:rsidTr="00827BD8">
        <w:tc>
          <w:tcPr>
            <w:tcW w:w="817" w:type="dxa"/>
          </w:tcPr>
          <w:p w:rsidR="00822899" w:rsidRDefault="00822899" w:rsidP="00704DF2">
            <w:pPr>
              <w:jc w:val="center"/>
            </w:pPr>
            <w:r>
              <w:t>9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2899" w:rsidRDefault="00822899" w:rsidP="006B0BB2">
            <w:pPr>
              <w:jc w:val="center"/>
            </w:pPr>
            <w:r>
              <w:t>„Превенция на тютюнопушенето”</w:t>
            </w:r>
          </w:p>
        </w:tc>
        <w:tc>
          <w:tcPr>
            <w:tcW w:w="1879" w:type="dxa"/>
          </w:tcPr>
          <w:p w:rsidR="00822899" w:rsidRDefault="00822899" w:rsidP="00DA3380">
            <w:pPr>
              <w:jc w:val="center"/>
            </w:pPr>
            <w:r>
              <w:t>СОУ „Йордан Йовков”</w:t>
            </w:r>
          </w:p>
        </w:tc>
        <w:tc>
          <w:tcPr>
            <w:tcW w:w="2835" w:type="dxa"/>
          </w:tcPr>
          <w:p w:rsidR="00822899" w:rsidRDefault="00822899" w:rsidP="006E725B">
            <w:pPr>
              <w:jc w:val="center"/>
            </w:pPr>
            <w:r>
              <w:t>Нели Манчева</w:t>
            </w:r>
          </w:p>
        </w:tc>
        <w:tc>
          <w:tcPr>
            <w:tcW w:w="2090" w:type="dxa"/>
          </w:tcPr>
          <w:p w:rsidR="00822899" w:rsidRDefault="00822899" w:rsidP="006E725B">
            <w:pPr>
              <w:jc w:val="center"/>
            </w:pPr>
            <w:r>
              <w:t xml:space="preserve">гр. Тутракан </w:t>
            </w:r>
          </w:p>
        </w:tc>
      </w:tr>
      <w:tr w:rsidR="00827BD8" w:rsidTr="002D32A3">
        <w:tc>
          <w:tcPr>
            <w:tcW w:w="817" w:type="dxa"/>
          </w:tcPr>
          <w:p w:rsidR="00827BD8" w:rsidRDefault="00827BD8" w:rsidP="00704DF2">
            <w:pPr>
              <w:jc w:val="center"/>
            </w:pPr>
            <w: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27BD8" w:rsidRDefault="00A010F9" w:rsidP="006B0BB2">
            <w:pPr>
              <w:jc w:val="center"/>
            </w:pPr>
            <w:r>
              <w:t>„ДЪЛБОКО ДИШАЙ, БЪДИ ЗДРАВ И С ЕНЕРГИЯ СЕ ИЗПЪЛНИ”</w:t>
            </w:r>
          </w:p>
        </w:tc>
        <w:tc>
          <w:tcPr>
            <w:tcW w:w="1879" w:type="dxa"/>
          </w:tcPr>
          <w:p w:rsidR="00827BD8" w:rsidRDefault="00A010F9" w:rsidP="00DA3380">
            <w:pPr>
              <w:jc w:val="center"/>
            </w:pPr>
            <w:r>
              <w:t>Професионална гимназия по строителство, архитектура и геодезия „Проф. арх. Стефан Стефанов”</w:t>
            </w:r>
          </w:p>
        </w:tc>
        <w:tc>
          <w:tcPr>
            <w:tcW w:w="2835" w:type="dxa"/>
          </w:tcPr>
          <w:p w:rsidR="00827BD8" w:rsidRDefault="00A010F9" w:rsidP="006E725B">
            <w:pPr>
              <w:jc w:val="center"/>
            </w:pPr>
            <w:r>
              <w:t>Наталия Атанасова</w:t>
            </w:r>
          </w:p>
        </w:tc>
        <w:tc>
          <w:tcPr>
            <w:tcW w:w="2090" w:type="dxa"/>
          </w:tcPr>
          <w:p w:rsidR="00827BD8" w:rsidRDefault="00A010F9" w:rsidP="006E725B">
            <w:pPr>
              <w:jc w:val="center"/>
            </w:pPr>
            <w:r>
              <w:t xml:space="preserve">гр. Монтана </w:t>
            </w:r>
          </w:p>
        </w:tc>
      </w:tr>
      <w:tr w:rsidR="003726AE" w:rsidTr="002D32A3">
        <w:tc>
          <w:tcPr>
            <w:tcW w:w="817" w:type="dxa"/>
          </w:tcPr>
          <w:p w:rsidR="003726AE" w:rsidRPr="006E725B" w:rsidRDefault="003726AE" w:rsidP="00A33E7C">
            <w:pPr>
              <w:jc w:val="center"/>
              <w:rPr>
                <w:b/>
              </w:rPr>
            </w:pPr>
            <w:r w:rsidRPr="006E725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26AE" w:rsidRPr="006E725B" w:rsidRDefault="003726AE" w:rsidP="00A33E7C">
            <w:pPr>
              <w:jc w:val="center"/>
              <w:rPr>
                <w:b/>
              </w:rPr>
            </w:pPr>
            <w:r w:rsidRPr="006E725B">
              <w:rPr>
                <w:b/>
              </w:rPr>
              <w:t>ИМЕ НА ПРОЕКТА</w:t>
            </w:r>
          </w:p>
        </w:tc>
        <w:tc>
          <w:tcPr>
            <w:tcW w:w="1879" w:type="dxa"/>
          </w:tcPr>
          <w:p w:rsidR="003726AE" w:rsidRPr="006E725B" w:rsidRDefault="003726AE" w:rsidP="00A33E7C">
            <w:pPr>
              <w:jc w:val="center"/>
              <w:rPr>
                <w:b/>
              </w:rPr>
            </w:pPr>
            <w:r w:rsidRPr="006E725B">
              <w:rPr>
                <w:b/>
              </w:rPr>
              <w:t>УЧИЛИЩЕ</w:t>
            </w:r>
          </w:p>
        </w:tc>
        <w:tc>
          <w:tcPr>
            <w:tcW w:w="2835" w:type="dxa"/>
          </w:tcPr>
          <w:p w:rsidR="003726AE" w:rsidRDefault="003726AE" w:rsidP="00A33E7C">
            <w:pPr>
              <w:jc w:val="center"/>
              <w:rPr>
                <w:b/>
              </w:rPr>
            </w:pPr>
            <w:r w:rsidRPr="006E725B">
              <w:rPr>
                <w:b/>
              </w:rPr>
              <w:t>РЪКОВОДИТЕЛ</w:t>
            </w:r>
            <w:r>
              <w:rPr>
                <w:b/>
              </w:rPr>
              <w:t xml:space="preserve"> </w:t>
            </w:r>
          </w:p>
          <w:p w:rsidR="003726AE" w:rsidRPr="006E725B" w:rsidRDefault="003726AE" w:rsidP="00A33E7C">
            <w:pPr>
              <w:jc w:val="center"/>
              <w:rPr>
                <w:b/>
              </w:rPr>
            </w:pPr>
            <w:r>
              <w:rPr>
                <w:b/>
              </w:rPr>
              <w:t>НА ПРОЕКТА</w:t>
            </w:r>
          </w:p>
        </w:tc>
        <w:tc>
          <w:tcPr>
            <w:tcW w:w="2090" w:type="dxa"/>
          </w:tcPr>
          <w:p w:rsidR="003726AE" w:rsidRPr="006E725B" w:rsidRDefault="003726AE" w:rsidP="00A33E7C">
            <w:pPr>
              <w:jc w:val="center"/>
              <w:rPr>
                <w:b/>
              </w:rPr>
            </w:pPr>
            <w:r>
              <w:rPr>
                <w:b/>
              </w:rPr>
              <w:t>НАСЕЛЕНО МЯСТО</w:t>
            </w:r>
          </w:p>
        </w:tc>
      </w:tr>
      <w:tr w:rsidR="002D32A3" w:rsidTr="00474E8C">
        <w:tc>
          <w:tcPr>
            <w:tcW w:w="817" w:type="dxa"/>
          </w:tcPr>
          <w:p w:rsidR="002D32A3" w:rsidRDefault="00EF47DC" w:rsidP="00704DF2">
            <w:pPr>
              <w:jc w:val="center"/>
            </w:pPr>
            <w: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32A3" w:rsidRDefault="00EF47DC" w:rsidP="006B0BB2">
            <w:pPr>
              <w:jc w:val="center"/>
            </w:pPr>
            <w:r>
              <w:t>„Поеми си дъх”</w:t>
            </w:r>
          </w:p>
        </w:tc>
        <w:tc>
          <w:tcPr>
            <w:tcW w:w="1879" w:type="dxa"/>
          </w:tcPr>
          <w:p w:rsidR="002D32A3" w:rsidRDefault="00EF47DC" w:rsidP="00DA3380">
            <w:pPr>
              <w:jc w:val="center"/>
            </w:pPr>
            <w:r>
              <w:t>Професионална гимназия по аудио, видео и телекомуникация „ А. С. Попов”</w:t>
            </w:r>
          </w:p>
        </w:tc>
        <w:tc>
          <w:tcPr>
            <w:tcW w:w="2835" w:type="dxa"/>
          </w:tcPr>
          <w:p w:rsidR="002D32A3" w:rsidRDefault="00EF47DC" w:rsidP="006E725B">
            <w:pPr>
              <w:jc w:val="center"/>
            </w:pPr>
            <w:r>
              <w:t>Татяна Петрова</w:t>
            </w:r>
          </w:p>
        </w:tc>
        <w:tc>
          <w:tcPr>
            <w:tcW w:w="2090" w:type="dxa"/>
          </w:tcPr>
          <w:p w:rsidR="002D32A3" w:rsidRDefault="00EF47DC" w:rsidP="006E725B">
            <w:pPr>
              <w:jc w:val="center"/>
            </w:pPr>
            <w:r>
              <w:t>гр. София</w:t>
            </w:r>
          </w:p>
        </w:tc>
      </w:tr>
      <w:tr w:rsidR="00474E8C" w:rsidTr="00223C77">
        <w:tc>
          <w:tcPr>
            <w:tcW w:w="817" w:type="dxa"/>
          </w:tcPr>
          <w:p w:rsidR="00474E8C" w:rsidRDefault="00474E8C" w:rsidP="00704DF2">
            <w:pPr>
              <w:jc w:val="center"/>
            </w:pPr>
            <w: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4E8C" w:rsidRDefault="00434525" w:rsidP="006B0BB2">
            <w:pPr>
              <w:jc w:val="center"/>
            </w:pPr>
            <w:r>
              <w:t>„Алтернативи на тютюнопушенето”</w:t>
            </w:r>
          </w:p>
        </w:tc>
        <w:tc>
          <w:tcPr>
            <w:tcW w:w="1879" w:type="dxa"/>
          </w:tcPr>
          <w:p w:rsidR="00D10180" w:rsidRDefault="00434525" w:rsidP="00DA3380">
            <w:pPr>
              <w:jc w:val="center"/>
              <w:rPr>
                <w:lang w:val="en-US"/>
              </w:rPr>
            </w:pPr>
            <w:r>
              <w:t xml:space="preserve">Професионална гимназия по </w:t>
            </w:r>
            <w:proofErr w:type="spellStart"/>
            <w:r>
              <w:t>селскостопанс</w:t>
            </w:r>
            <w:proofErr w:type="spellEnd"/>
          </w:p>
          <w:p w:rsidR="00474E8C" w:rsidRDefault="00434525" w:rsidP="00DA3380">
            <w:pPr>
              <w:jc w:val="center"/>
            </w:pPr>
            <w:proofErr w:type="spellStart"/>
            <w:r>
              <w:t>тво</w:t>
            </w:r>
            <w:proofErr w:type="spellEnd"/>
            <w:r>
              <w:t xml:space="preserve"> и хранителни технологии </w:t>
            </w:r>
          </w:p>
        </w:tc>
        <w:tc>
          <w:tcPr>
            <w:tcW w:w="2835" w:type="dxa"/>
          </w:tcPr>
          <w:p w:rsidR="00474E8C" w:rsidRDefault="00223C77" w:rsidP="006E725B">
            <w:pPr>
              <w:jc w:val="center"/>
            </w:pPr>
            <w:r>
              <w:t>Мариана Йорданова</w:t>
            </w:r>
          </w:p>
          <w:p w:rsidR="00223C77" w:rsidRDefault="00223C77" w:rsidP="006E725B">
            <w:pPr>
              <w:jc w:val="center"/>
            </w:pPr>
            <w:r>
              <w:t xml:space="preserve">Даринка </w:t>
            </w:r>
            <w:proofErr w:type="spellStart"/>
            <w:r>
              <w:t>Бийчева</w:t>
            </w:r>
            <w:proofErr w:type="spellEnd"/>
          </w:p>
        </w:tc>
        <w:tc>
          <w:tcPr>
            <w:tcW w:w="2090" w:type="dxa"/>
          </w:tcPr>
          <w:p w:rsidR="00474E8C" w:rsidRDefault="00223C77" w:rsidP="006E725B">
            <w:pPr>
              <w:jc w:val="center"/>
            </w:pPr>
            <w:r>
              <w:t xml:space="preserve">гр. Шумен </w:t>
            </w:r>
          </w:p>
        </w:tc>
      </w:tr>
      <w:tr w:rsidR="00223C77" w:rsidTr="001641D4">
        <w:tc>
          <w:tcPr>
            <w:tcW w:w="817" w:type="dxa"/>
          </w:tcPr>
          <w:p w:rsidR="00223C77" w:rsidRDefault="00223C77" w:rsidP="00704DF2">
            <w:pPr>
              <w:jc w:val="center"/>
            </w:pPr>
            <w: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23C77" w:rsidRDefault="00223C77" w:rsidP="006B0BB2">
            <w:pPr>
              <w:jc w:val="center"/>
            </w:pPr>
            <w:r>
              <w:t>„Спри! Избери живота!”</w:t>
            </w:r>
          </w:p>
        </w:tc>
        <w:tc>
          <w:tcPr>
            <w:tcW w:w="1879" w:type="dxa"/>
          </w:tcPr>
          <w:p w:rsidR="00223C77" w:rsidRPr="0021342C" w:rsidRDefault="0021342C" w:rsidP="00DA3380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ОУ „Професор Никола Маринов”</w:t>
            </w:r>
          </w:p>
        </w:tc>
        <w:tc>
          <w:tcPr>
            <w:tcW w:w="2835" w:type="dxa"/>
          </w:tcPr>
          <w:p w:rsidR="00223C77" w:rsidRDefault="0021342C" w:rsidP="006E725B">
            <w:pPr>
              <w:jc w:val="center"/>
            </w:pPr>
            <w:r>
              <w:t xml:space="preserve">Елина </w:t>
            </w:r>
            <w:proofErr w:type="spellStart"/>
            <w:r>
              <w:t>Богословова</w:t>
            </w:r>
            <w:proofErr w:type="spellEnd"/>
          </w:p>
        </w:tc>
        <w:tc>
          <w:tcPr>
            <w:tcW w:w="2090" w:type="dxa"/>
          </w:tcPr>
          <w:p w:rsidR="00223C77" w:rsidRDefault="0021342C" w:rsidP="006E725B">
            <w:pPr>
              <w:jc w:val="center"/>
            </w:pPr>
            <w:r>
              <w:t>гр. Търговище</w:t>
            </w:r>
          </w:p>
        </w:tc>
      </w:tr>
      <w:tr w:rsidR="001641D4" w:rsidTr="00D97963">
        <w:tc>
          <w:tcPr>
            <w:tcW w:w="817" w:type="dxa"/>
          </w:tcPr>
          <w:p w:rsidR="001641D4" w:rsidRDefault="001641D4" w:rsidP="00704DF2">
            <w:pPr>
              <w:jc w:val="center"/>
            </w:pPr>
            <w: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41D4" w:rsidRDefault="001641D4" w:rsidP="006B0BB2">
            <w:pPr>
              <w:jc w:val="center"/>
            </w:pPr>
            <w:r>
              <w:t>„Да изритаме тютюна!”</w:t>
            </w:r>
          </w:p>
        </w:tc>
        <w:tc>
          <w:tcPr>
            <w:tcW w:w="1879" w:type="dxa"/>
          </w:tcPr>
          <w:p w:rsidR="001641D4" w:rsidRPr="001641D4" w:rsidRDefault="001641D4" w:rsidP="00DA3380">
            <w:pPr>
              <w:jc w:val="center"/>
            </w:pPr>
            <w:r>
              <w:t>СОУ „Бачо Киро”</w:t>
            </w:r>
          </w:p>
        </w:tc>
        <w:tc>
          <w:tcPr>
            <w:tcW w:w="2835" w:type="dxa"/>
          </w:tcPr>
          <w:p w:rsidR="001641D4" w:rsidRDefault="001641D4" w:rsidP="006E725B">
            <w:pPr>
              <w:jc w:val="center"/>
            </w:pPr>
            <w:r>
              <w:t>Неделчо Неделчев</w:t>
            </w:r>
          </w:p>
        </w:tc>
        <w:tc>
          <w:tcPr>
            <w:tcW w:w="2090" w:type="dxa"/>
          </w:tcPr>
          <w:p w:rsidR="001641D4" w:rsidRDefault="001641D4" w:rsidP="006E725B">
            <w:pPr>
              <w:jc w:val="center"/>
            </w:pPr>
            <w:r>
              <w:t>гр. Павликени</w:t>
            </w:r>
          </w:p>
        </w:tc>
      </w:tr>
      <w:tr w:rsidR="00D97963" w:rsidTr="00D97963">
        <w:tc>
          <w:tcPr>
            <w:tcW w:w="817" w:type="dxa"/>
          </w:tcPr>
          <w:p w:rsidR="00D97963" w:rsidRDefault="00D97963" w:rsidP="00704DF2">
            <w:pPr>
              <w:jc w:val="center"/>
            </w:pPr>
            <w: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7963" w:rsidRDefault="00D97963" w:rsidP="006B0BB2">
            <w:pPr>
              <w:jc w:val="center"/>
            </w:pPr>
            <w:r>
              <w:t>„Стоп на тютюнопушенето и цигарения дим”</w:t>
            </w:r>
          </w:p>
        </w:tc>
        <w:tc>
          <w:tcPr>
            <w:tcW w:w="1879" w:type="dxa"/>
          </w:tcPr>
          <w:p w:rsidR="00D97963" w:rsidRDefault="00D97963" w:rsidP="00DA3380">
            <w:pPr>
              <w:jc w:val="center"/>
            </w:pPr>
            <w:r>
              <w:t>СОУ „Анастасия Димитрова”</w:t>
            </w:r>
          </w:p>
        </w:tc>
        <w:tc>
          <w:tcPr>
            <w:tcW w:w="2835" w:type="dxa"/>
          </w:tcPr>
          <w:p w:rsidR="00D97963" w:rsidRDefault="00D97963" w:rsidP="006E725B">
            <w:pPr>
              <w:jc w:val="center"/>
            </w:pPr>
            <w:r>
              <w:t>Тончо Върбанов</w:t>
            </w:r>
          </w:p>
        </w:tc>
        <w:tc>
          <w:tcPr>
            <w:tcW w:w="2090" w:type="dxa"/>
          </w:tcPr>
          <w:p w:rsidR="00D97963" w:rsidRDefault="00D97963" w:rsidP="006E725B">
            <w:pPr>
              <w:jc w:val="center"/>
            </w:pPr>
            <w:r>
              <w:t>гр. Плевен</w:t>
            </w:r>
          </w:p>
        </w:tc>
      </w:tr>
      <w:tr w:rsidR="00D97963" w:rsidTr="0064321E">
        <w:tc>
          <w:tcPr>
            <w:tcW w:w="817" w:type="dxa"/>
          </w:tcPr>
          <w:p w:rsidR="00D97963" w:rsidRDefault="00D97963" w:rsidP="00704DF2">
            <w:pPr>
              <w:jc w:val="center"/>
            </w:pPr>
            <w: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97963" w:rsidRDefault="00D97963" w:rsidP="006B0BB2">
            <w:pPr>
              <w:jc w:val="center"/>
            </w:pPr>
            <w:r>
              <w:t>„По пътя на живота – без цигарен дим!”</w:t>
            </w:r>
          </w:p>
        </w:tc>
        <w:tc>
          <w:tcPr>
            <w:tcW w:w="1879" w:type="dxa"/>
          </w:tcPr>
          <w:p w:rsidR="00D97963" w:rsidRDefault="00D97963" w:rsidP="00DA3380">
            <w:pPr>
              <w:jc w:val="center"/>
            </w:pPr>
            <w:r>
              <w:t xml:space="preserve">Професионална гимназия по химични технологии и </w:t>
            </w:r>
            <w:proofErr w:type="spellStart"/>
            <w:r>
              <w:t>биотехнологии</w:t>
            </w:r>
            <w:proofErr w:type="spellEnd"/>
            <w:r>
              <w:t xml:space="preserve"> „Мария Кюри”</w:t>
            </w:r>
          </w:p>
        </w:tc>
        <w:tc>
          <w:tcPr>
            <w:tcW w:w="2835" w:type="dxa"/>
          </w:tcPr>
          <w:p w:rsidR="00D97963" w:rsidRDefault="00D97963" w:rsidP="006E725B">
            <w:pPr>
              <w:jc w:val="center"/>
            </w:pPr>
            <w:r>
              <w:t>Снежана Тодорова</w:t>
            </w:r>
          </w:p>
        </w:tc>
        <w:tc>
          <w:tcPr>
            <w:tcW w:w="2090" w:type="dxa"/>
          </w:tcPr>
          <w:p w:rsidR="00D97963" w:rsidRDefault="00D97963" w:rsidP="00D97963">
            <w:pPr>
              <w:jc w:val="center"/>
            </w:pPr>
            <w:r>
              <w:t>гр. Русе</w:t>
            </w:r>
          </w:p>
        </w:tc>
      </w:tr>
      <w:tr w:rsidR="0064321E" w:rsidTr="00E52599">
        <w:tc>
          <w:tcPr>
            <w:tcW w:w="817" w:type="dxa"/>
          </w:tcPr>
          <w:p w:rsidR="0064321E" w:rsidRDefault="0064321E" w:rsidP="00704DF2">
            <w:pPr>
              <w:jc w:val="center"/>
            </w:pPr>
            <w:r>
              <w:t>17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4321E" w:rsidRDefault="00E312A5" w:rsidP="006B0BB2">
            <w:pPr>
              <w:jc w:val="center"/>
            </w:pPr>
            <w:r>
              <w:t>„Тютюнът спри! Животът свой със смисъл изпълни!”</w:t>
            </w:r>
            <w:r w:rsidR="0064321E">
              <w:t xml:space="preserve"> </w:t>
            </w:r>
          </w:p>
        </w:tc>
        <w:tc>
          <w:tcPr>
            <w:tcW w:w="1879" w:type="dxa"/>
          </w:tcPr>
          <w:p w:rsidR="0064321E" w:rsidRDefault="00E312A5" w:rsidP="00DA3380">
            <w:pPr>
              <w:jc w:val="center"/>
            </w:pPr>
            <w:r>
              <w:t>Професионална гимназия по ресторантьорство, търговия и обслужване</w:t>
            </w:r>
          </w:p>
        </w:tc>
        <w:tc>
          <w:tcPr>
            <w:tcW w:w="2835" w:type="dxa"/>
          </w:tcPr>
          <w:p w:rsidR="0064321E" w:rsidRDefault="00E312A5" w:rsidP="006E725B">
            <w:pPr>
              <w:jc w:val="center"/>
            </w:pPr>
            <w:r>
              <w:t>Невена Арабаджиева</w:t>
            </w:r>
          </w:p>
        </w:tc>
        <w:tc>
          <w:tcPr>
            <w:tcW w:w="2090" w:type="dxa"/>
          </w:tcPr>
          <w:p w:rsidR="0064321E" w:rsidRDefault="00E312A5" w:rsidP="00D97963">
            <w:pPr>
              <w:jc w:val="center"/>
            </w:pPr>
            <w:r>
              <w:t>гр. Плевен</w:t>
            </w:r>
          </w:p>
        </w:tc>
      </w:tr>
    </w:tbl>
    <w:p w:rsidR="006E725B" w:rsidRDefault="006E725B" w:rsidP="006E725B">
      <w:pPr>
        <w:jc w:val="center"/>
      </w:pPr>
    </w:p>
    <w:p w:rsidR="006E725B" w:rsidRPr="006E725B" w:rsidRDefault="006E725B" w:rsidP="006E725B">
      <w:pPr>
        <w:jc w:val="center"/>
      </w:pPr>
    </w:p>
    <w:sectPr w:rsidR="006E725B" w:rsidRPr="006E725B" w:rsidSect="00372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49" w:rsidRDefault="00932C49" w:rsidP="00E23019">
      <w:pPr>
        <w:spacing w:after="0" w:line="240" w:lineRule="auto"/>
      </w:pPr>
      <w:r>
        <w:separator/>
      </w:r>
    </w:p>
  </w:endnote>
  <w:endnote w:type="continuationSeparator" w:id="0">
    <w:p w:rsidR="00932C49" w:rsidRDefault="00932C49" w:rsidP="00E2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D" w:rsidRDefault="00DF25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D" w:rsidRDefault="00DF25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D" w:rsidRDefault="00DF2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49" w:rsidRDefault="00932C49" w:rsidP="00E23019">
      <w:pPr>
        <w:spacing w:after="0" w:line="240" w:lineRule="auto"/>
      </w:pPr>
      <w:r>
        <w:separator/>
      </w:r>
    </w:p>
  </w:footnote>
  <w:footnote w:type="continuationSeparator" w:id="0">
    <w:p w:rsidR="00932C49" w:rsidRDefault="00932C49" w:rsidP="00E2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D" w:rsidRDefault="00DF25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C1" w:rsidRPr="00DF25BD" w:rsidRDefault="00DF25BD" w:rsidP="00DF25BD">
    <w:pPr>
      <w:pStyle w:val="Header"/>
      <w:rPr>
        <w:b/>
        <w:i/>
      </w:rPr>
    </w:pPr>
    <w:r w:rsidRPr="00DF25BD">
      <w:rPr>
        <w:b/>
        <w:i/>
      </w:rPr>
      <w:t>Приложение №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5BD" w:rsidRDefault="00DF25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20F1D"/>
    <w:multiLevelType w:val="hybridMultilevel"/>
    <w:tmpl w:val="DFA0B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0B4"/>
    <w:rsid w:val="0004453E"/>
    <w:rsid w:val="00070641"/>
    <w:rsid w:val="00086296"/>
    <w:rsid w:val="000A464F"/>
    <w:rsid w:val="000A4D5A"/>
    <w:rsid w:val="000A750E"/>
    <w:rsid w:val="000B6263"/>
    <w:rsid w:val="000F5043"/>
    <w:rsid w:val="000F6C35"/>
    <w:rsid w:val="00140D3D"/>
    <w:rsid w:val="001467A2"/>
    <w:rsid w:val="001641D4"/>
    <w:rsid w:val="001655EB"/>
    <w:rsid w:val="0017787D"/>
    <w:rsid w:val="00180C8E"/>
    <w:rsid w:val="00196342"/>
    <w:rsid w:val="001F2232"/>
    <w:rsid w:val="002024CD"/>
    <w:rsid w:val="0021342C"/>
    <w:rsid w:val="00223C77"/>
    <w:rsid w:val="00226DC6"/>
    <w:rsid w:val="00276595"/>
    <w:rsid w:val="002C3DB0"/>
    <w:rsid w:val="002D151B"/>
    <w:rsid w:val="002D32A3"/>
    <w:rsid w:val="002E05AC"/>
    <w:rsid w:val="002E4E90"/>
    <w:rsid w:val="00322C16"/>
    <w:rsid w:val="003601A6"/>
    <w:rsid w:val="003726AE"/>
    <w:rsid w:val="00383E2D"/>
    <w:rsid w:val="003C6574"/>
    <w:rsid w:val="003C6607"/>
    <w:rsid w:val="00424E52"/>
    <w:rsid w:val="00425311"/>
    <w:rsid w:val="00434525"/>
    <w:rsid w:val="00463427"/>
    <w:rsid w:val="00474E8C"/>
    <w:rsid w:val="00483741"/>
    <w:rsid w:val="0049487E"/>
    <w:rsid w:val="004D0533"/>
    <w:rsid w:val="004E574C"/>
    <w:rsid w:val="004F5561"/>
    <w:rsid w:val="004F62D2"/>
    <w:rsid w:val="005431CB"/>
    <w:rsid w:val="0055715B"/>
    <w:rsid w:val="00560657"/>
    <w:rsid w:val="005805CB"/>
    <w:rsid w:val="00584F80"/>
    <w:rsid w:val="005B2DF0"/>
    <w:rsid w:val="005C0CD6"/>
    <w:rsid w:val="00626155"/>
    <w:rsid w:val="00632B57"/>
    <w:rsid w:val="0064321E"/>
    <w:rsid w:val="00652D3F"/>
    <w:rsid w:val="00663422"/>
    <w:rsid w:val="00674842"/>
    <w:rsid w:val="006B0BB2"/>
    <w:rsid w:val="006D26C1"/>
    <w:rsid w:val="006D45C2"/>
    <w:rsid w:val="006E1EA4"/>
    <w:rsid w:val="006E3417"/>
    <w:rsid w:val="006E725B"/>
    <w:rsid w:val="00704DF2"/>
    <w:rsid w:val="00714CCF"/>
    <w:rsid w:val="00744C13"/>
    <w:rsid w:val="00784383"/>
    <w:rsid w:val="007877E3"/>
    <w:rsid w:val="007926B5"/>
    <w:rsid w:val="007E3D82"/>
    <w:rsid w:val="007F460D"/>
    <w:rsid w:val="008076C2"/>
    <w:rsid w:val="00807E68"/>
    <w:rsid w:val="00822899"/>
    <w:rsid w:val="00827BD8"/>
    <w:rsid w:val="00850C67"/>
    <w:rsid w:val="00875567"/>
    <w:rsid w:val="008C3ED2"/>
    <w:rsid w:val="008C515A"/>
    <w:rsid w:val="00926C28"/>
    <w:rsid w:val="00932C49"/>
    <w:rsid w:val="00997C8D"/>
    <w:rsid w:val="009B4662"/>
    <w:rsid w:val="00A010F9"/>
    <w:rsid w:val="00A04FE4"/>
    <w:rsid w:val="00A254F6"/>
    <w:rsid w:val="00A65D65"/>
    <w:rsid w:val="00AC38EC"/>
    <w:rsid w:val="00AF6C23"/>
    <w:rsid w:val="00B00FB3"/>
    <w:rsid w:val="00B10B3C"/>
    <w:rsid w:val="00B22C84"/>
    <w:rsid w:val="00B40CF5"/>
    <w:rsid w:val="00B519AE"/>
    <w:rsid w:val="00B63585"/>
    <w:rsid w:val="00B92998"/>
    <w:rsid w:val="00BA3492"/>
    <w:rsid w:val="00BC1CCF"/>
    <w:rsid w:val="00BF5DA4"/>
    <w:rsid w:val="00BF61C4"/>
    <w:rsid w:val="00C0499A"/>
    <w:rsid w:val="00C26DAE"/>
    <w:rsid w:val="00C71F3F"/>
    <w:rsid w:val="00C76DC0"/>
    <w:rsid w:val="00CA5D0D"/>
    <w:rsid w:val="00CB7880"/>
    <w:rsid w:val="00CE16DB"/>
    <w:rsid w:val="00CF286E"/>
    <w:rsid w:val="00D10180"/>
    <w:rsid w:val="00D264C4"/>
    <w:rsid w:val="00D673C8"/>
    <w:rsid w:val="00D70504"/>
    <w:rsid w:val="00D97963"/>
    <w:rsid w:val="00DA3380"/>
    <w:rsid w:val="00DC3B9A"/>
    <w:rsid w:val="00DF25BD"/>
    <w:rsid w:val="00E23019"/>
    <w:rsid w:val="00E312A5"/>
    <w:rsid w:val="00E3325A"/>
    <w:rsid w:val="00E52599"/>
    <w:rsid w:val="00E530B4"/>
    <w:rsid w:val="00E56DC9"/>
    <w:rsid w:val="00E9386C"/>
    <w:rsid w:val="00EA2647"/>
    <w:rsid w:val="00EB6E77"/>
    <w:rsid w:val="00ED38CC"/>
    <w:rsid w:val="00ED411D"/>
    <w:rsid w:val="00EF168B"/>
    <w:rsid w:val="00EF47DC"/>
    <w:rsid w:val="00EF7698"/>
    <w:rsid w:val="00F13F02"/>
    <w:rsid w:val="00F415FE"/>
    <w:rsid w:val="00F44CD7"/>
    <w:rsid w:val="00F67DA3"/>
    <w:rsid w:val="00F71EE4"/>
    <w:rsid w:val="00F82370"/>
    <w:rsid w:val="00FA6481"/>
    <w:rsid w:val="00FE4956"/>
    <w:rsid w:val="00FF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019"/>
  </w:style>
  <w:style w:type="paragraph" w:styleId="Footer">
    <w:name w:val="footer"/>
    <w:basedOn w:val="Normal"/>
    <w:link w:val="FooterChar"/>
    <w:uiPriority w:val="99"/>
    <w:semiHidden/>
    <w:unhideWhenUsed/>
    <w:rsid w:val="00E2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6224-1062-4E79-968F-D7D4A728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povska</dc:creator>
  <cp:lastModifiedBy>spopovska</cp:lastModifiedBy>
  <cp:revision>10</cp:revision>
  <dcterms:created xsi:type="dcterms:W3CDTF">2014-11-28T15:01:00Z</dcterms:created>
  <dcterms:modified xsi:type="dcterms:W3CDTF">2014-12-10T08:24:00Z</dcterms:modified>
</cp:coreProperties>
</file>